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5" w:rsidRPr="000E10B5" w:rsidRDefault="000E10B5" w:rsidP="000E10B5">
      <w:pPr>
        <w:pStyle w:val="Tytu"/>
        <w:rPr>
          <w:sz w:val="40"/>
          <w:szCs w:val="40"/>
          <w:lang w:val="pl-PL"/>
        </w:rPr>
      </w:pPr>
      <w:r w:rsidRPr="000E10B5">
        <w:rPr>
          <w:sz w:val="40"/>
          <w:szCs w:val="40"/>
          <w:lang w:val="pl-PL"/>
        </w:rPr>
        <w:t xml:space="preserve">Planowanie rozwoju zawodowego uczestników szkolenia </w:t>
      </w:r>
      <w:r>
        <w:rPr>
          <w:sz w:val="40"/>
          <w:szCs w:val="40"/>
          <w:lang w:val="pl-PL"/>
        </w:rPr>
        <w:br/>
      </w:r>
      <w:r w:rsidRPr="000E10B5">
        <w:rPr>
          <w:sz w:val="40"/>
          <w:szCs w:val="40"/>
          <w:lang w:val="pl-PL"/>
        </w:rPr>
        <w:t xml:space="preserve">w zakresie wspomagania przedszkoli </w:t>
      </w:r>
    </w:p>
    <w:p w:rsidR="00333552" w:rsidRDefault="00333552" w:rsidP="00333552">
      <w:pPr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VIII. </w:t>
      </w:r>
      <w:r w:rsidRPr="00CB7411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przedszkoli w rozwijaniu kompetencji kluczowych dzieci</w:t>
      </w:r>
    </w:p>
    <w:p w:rsidR="000E10B5" w:rsidRPr="000E10B5" w:rsidRDefault="000E10B5" w:rsidP="000E10B5">
      <w:pPr>
        <w:pStyle w:val="Default"/>
        <w:spacing w:line="276" w:lineRule="auto"/>
        <w:ind w:firstLine="0"/>
        <w:rPr>
          <w:rFonts w:asciiTheme="majorHAnsi" w:hAnsiTheme="majorHAnsi" w:cstheme="majorHAnsi"/>
          <w:lang w:val="pl-PL"/>
        </w:rPr>
      </w:pPr>
    </w:p>
    <w:p w:rsidR="000E10B5" w:rsidRPr="000E10B5" w:rsidRDefault="000E10B5" w:rsidP="00D62AF2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0E10B5">
        <w:rPr>
          <w:rFonts w:asciiTheme="majorHAnsi" w:hAnsiTheme="majorHAnsi" w:cstheme="majorHAnsi"/>
          <w:b/>
          <w:bCs/>
          <w:lang w:val="pl-PL"/>
        </w:rPr>
        <w:t>Cele</w:t>
      </w:r>
    </w:p>
    <w:p w:rsidR="000E10B5" w:rsidRPr="000E10B5" w:rsidRDefault="000E10B5" w:rsidP="00D62AF2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0E10B5">
        <w:rPr>
          <w:rFonts w:asciiTheme="majorHAnsi" w:hAnsiTheme="majorHAnsi" w:cstheme="majorHAnsi"/>
          <w:lang w:val="pl-PL"/>
        </w:rPr>
        <w:t xml:space="preserve">Uczestnik szkolenia: </w:t>
      </w:r>
    </w:p>
    <w:p w:rsidR="00AC41EC" w:rsidRDefault="000E10B5" w:rsidP="00D62AF2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0E10B5">
        <w:rPr>
          <w:rFonts w:asciiTheme="majorHAnsi" w:hAnsiTheme="majorHAnsi" w:cstheme="majorHAnsi"/>
          <w:lang w:val="pl-PL"/>
        </w:rPr>
        <w:t>charakteryzuje</w:t>
      </w:r>
      <w:proofErr w:type="gramEnd"/>
      <w:r w:rsidRPr="000E10B5">
        <w:rPr>
          <w:rFonts w:asciiTheme="majorHAnsi" w:hAnsiTheme="majorHAnsi" w:cstheme="majorHAnsi"/>
          <w:lang w:val="pl-PL"/>
        </w:rPr>
        <w:t xml:space="preserve"> kompetencje, które powinna rozwijać osoba odpowiedzialna za wspomaganie przedszkoli; </w:t>
      </w:r>
    </w:p>
    <w:p w:rsidR="00AC41EC" w:rsidRDefault="000E10B5" w:rsidP="00D62AF2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AC41EC">
        <w:rPr>
          <w:rFonts w:asciiTheme="majorHAnsi" w:hAnsiTheme="majorHAnsi" w:cstheme="majorHAnsi"/>
          <w:lang w:val="pl-PL"/>
        </w:rPr>
        <w:t>określa</w:t>
      </w:r>
      <w:proofErr w:type="gramEnd"/>
      <w:r w:rsidRPr="00AC41EC">
        <w:rPr>
          <w:rFonts w:asciiTheme="majorHAnsi" w:hAnsiTheme="majorHAnsi" w:cstheme="majorHAnsi"/>
          <w:lang w:val="pl-PL"/>
        </w:rPr>
        <w:t xml:space="preserve"> swoje mocne strony, które wykorzysta we wspomaganiu przedszkoli; </w:t>
      </w:r>
    </w:p>
    <w:p w:rsidR="00AC41EC" w:rsidRDefault="000E10B5" w:rsidP="00D62AF2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AC41EC">
        <w:rPr>
          <w:rFonts w:asciiTheme="majorHAnsi" w:hAnsiTheme="majorHAnsi" w:cstheme="majorHAnsi"/>
          <w:lang w:val="pl-PL"/>
        </w:rPr>
        <w:t>identyfikuje</w:t>
      </w:r>
      <w:proofErr w:type="gramEnd"/>
      <w:r w:rsidRPr="00AC41EC">
        <w:rPr>
          <w:rFonts w:asciiTheme="majorHAnsi" w:hAnsiTheme="majorHAnsi" w:cstheme="majorHAnsi"/>
          <w:lang w:val="pl-PL"/>
        </w:rPr>
        <w:t xml:space="preserve"> swoje deficyty utrudniające prowadzenie wspomagani</w:t>
      </w:r>
      <w:r w:rsidR="0099007C" w:rsidRPr="00AC41EC">
        <w:rPr>
          <w:rFonts w:asciiTheme="majorHAnsi" w:hAnsiTheme="majorHAnsi" w:cstheme="majorHAnsi"/>
          <w:lang w:val="pl-PL"/>
        </w:rPr>
        <w:t>a</w:t>
      </w:r>
      <w:r w:rsidRPr="00AC41EC">
        <w:rPr>
          <w:rFonts w:asciiTheme="majorHAnsi" w:hAnsiTheme="majorHAnsi" w:cstheme="majorHAnsi"/>
          <w:lang w:val="pl-PL"/>
        </w:rPr>
        <w:t xml:space="preserve"> przedszkoli; </w:t>
      </w:r>
    </w:p>
    <w:p w:rsidR="000E10B5" w:rsidRPr="00AC41EC" w:rsidRDefault="000E10B5" w:rsidP="00D62AF2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AC41EC">
        <w:rPr>
          <w:rFonts w:asciiTheme="majorHAnsi" w:hAnsiTheme="majorHAnsi" w:cstheme="majorHAnsi"/>
          <w:lang w:val="pl-PL"/>
        </w:rPr>
        <w:t>wyznacza</w:t>
      </w:r>
      <w:proofErr w:type="gramEnd"/>
      <w:r w:rsidRPr="00AC41EC">
        <w:rPr>
          <w:rFonts w:asciiTheme="majorHAnsi" w:hAnsiTheme="majorHAnsi" w:cstheme="majorHAnsi"/>
          <w:lang w:val="pl-PL"/>
        </w:rPr>
        <w:t xml:space="preserve"> kierunek rozwoju zawodowego i przygotowuje plan działania. </w:t>
      </w:r>
    </w:p>
    <w:p w:rsidR="00674AB2" w:rsidRDefault="00674AB2" w:rsidP="00D62AF2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</w:p>
    <w:p w:rsidR="00674AB2" w:rsidRPr="00674AB2" w:rsidRDefault="00674AB2" w:rsidP="00D62AF2">
      <w:pPr>
        <w:pStyle w:val="Default"/>
        <w:spacing w:line="276" w:lineRule="auto"/>
        <w:ind w:firstLine="0"/>
        <w:jc w:val="both"/>
        <w:rPr>
          <w:rFonts w:asciiTheme="majorHAnsi" w:hAnsiTheme="majorHAnsi" w:cstheme="majorHAnsi"/>
          <w:b/>
          <w:lang w:val="pl-PL"/>
        </w:rPr>
      </w:pPr>
      <w:r w:rsidRPr="00674AB2">
        <w:rPr>
          <w:rFonts w:asciiTheme="majorHAnsi" w:hAnsiTheme="majorHAnsi" w:cstheme="majorHAnsi"/>
          <w:b/>
          <w:lang w:val="pl-PL"/>
        </w:rPr>
        <w:t>Treści szczegółowe:</w:t>
      </w:r>
    </w:p>
    <w:p w:rsidR="00674AB2" w:rsidRDefault="00674AB2" w:rsidP="00D62AF2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t>Kompetencje potrzebne do prowadzenia procesu wspomagania na czterech etapach:</w:t>
      </w:r>
    </w:p>
    <w:p w:rsidR="00674AB2" w:rsidRDefault="00674AB2" w:rsidP="00D62AF2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>
        <w:rPr>
          <w:rFonts w:asciiTheme="majorHAnsi" w:hAnsiTheme="majorHAnsi" w:cstheme="majorHAnsi"/>
          <w:lang w:val="pl-PL"/>
        </w:rPr>
        <w:t>p</w:t>
      </w:r>
      <w:r w:rsidRPr="00674AB2">
        <w:rPr>
          <w:rFonts w:asciiTheme="majorHAnsi" w:hAnsiTheme="majorHAnsi" w:cstheme="majorHAnsi"/>
          <w:lang w:val="pl-PL"/>
        </w:rPr>
        <w:t>omoc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w diagnozowaniu potrzeb szkoły;</w:t>
      </w:r>
    </w:p>
    <w:p w:rsidR="00674AB2" w:rsidRDefault="00674AB2" w:rsidP="00D62AF2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674AB2">
        <w:rPr>
          <w:rFonts w:asciiTheme="majorHAnsi" w:hAnsiTheme="majorHAnsi" w:cstheme="majorHAnsi"/>
          <w:lang w:val="pl-PL"/>
        </w:rPr>
        <w:t>ustalenie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sposobów działania prowadzących do zaspokojenia potrzeb szkoły;</w:t>
      </w:r>
    </w:p>
    <w:p w:rsidR="00674AB2" w:rsidRDefault="00674AB2" w:rsidP="00D62AF2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674AB2">
        <w:rPr>
          <w:rFonts w:asciiTheme="majorHAnsi" w:hAnsiTheme="majorHAnsi" w:cstheme="majorHAnsi"/>
          <w:lang w:val="pl-PL"/>
        </w:rPr>
        <w:t>zaplanowanie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form wspomagania i ich realizacja;</w:t>
      </w:r>
    </w:p>
    <w:p w:rsidR="00674AB2" w:rsidRPr="00674AB2" w:rsidRDefault="00674AB2" w:rsidP="00D62AF2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proofErr w:type="gramStart"/>
      <w:r w:rsidRPr="00674AB2">
        <w:rPr>
          <w:rFonts w:asciiTheme="majorHAnsi" w:hAnsiTheme="majorHAnsi" w:cstheme="majorHAnsi"/>
          <w:lang w:val="pl-PL"/>
        </w:rPr>
        <w:t>ocenę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przebiegu i efektów.</w:t>
      </w:r>
    </w:p>
    <w:p w:rsidR="00674AB2" w:rsidRDefault="00674AB2" w:rsidP="00D62AF2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t>Analiza własnych zasobów i ograniczeń, które mają wpływ na realizacje wspomagania:</w:t>
      </w:r>
    </w:p>
    <w:p w:rsidR="00674AB2" w:rsidRDefault="00674AB2" w:rsidP="00D62AF2">
      <w:pPr>
        <w:pStyle w:val="Default"/>
        <w:numPr>
          <w:ilvl w:val="0"/>
          <w:numId w:val="46"/>
        </w:numPr>
        <w:spacing w:line="276" w:lineRule="auto"/>
        <w:ind w:left="1418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t xml:space="preserve">stosunek do </w:t>
      </w:r>
      <w:proofErr w:type="gramStart"/>
      <w:r w:rsidRPr="00674AB2">
        <w:rPr>
          <w:rFonts w:asciiTheme="majorHAnsi" w:hAnsiTheme="majorHAnsi" w:cstheme="majorHAnsi"/>
          <w:lang w:val="pl-PL"/>
        </w:rPr>
        <w:t>wspomagania jako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zadania (relacja ja – zadanie);</w:t>
      </w:r>
    </w:p>
    <w:p w:rsidR="00674AB2" w:rsidRDefault="00674AB2" w:rsidP="00D62AF2">
      <w:pPr>
        <w:pStyle w:val="Default"/>
        <w:numPr>
          <w:ilvl w:val="0"/>
          <w:numId w:val="46"/>
        </w:numPr>
        <w:spacing w:line="276" w:lineRule="auto"/>
        <w:ind w:left="1418"/>
        <w:jc w:val="both"/>
        <w:rPr>
          <w:rFonts w:asciiTheme="majorHAnsi" w:hAnsiTheme="majorHAnsi" w:cstheme="majorHAnsi"/>
          <w:lang w:val="pl-PL"/>
        </w:rPr>
      </w:pPr>
      <w:proofErr w:type="gramStart"/>
      <w:r w:rsidRPr="00674AB2">
        <w:rPr>
          <w:rFonts w:asciiTheme="majorHAnsi" w:hAnsiTheme="majorHAnsi" w:cstheme="majorHAnsi"/>
          <w:lang w:val="pl-PL"/>
        </w:rPr>
        <w:t>stosunek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do innych osób zaangażowanych w proces wspomagania (relacja ja – inni);</w:t>
      </w:r>
    </w:p>
    <w:p w:rsidR="00674AB2" w:rsidRPr="00674AB2" w:rsidRDefault="00674AB2" w:rsidP="00D62AF2">
      <w:pPr>
        <w:pStyle w:val="Default"/>
        <w:numPr>
          <w:ilvl w:val="0"/>
          <w:numId w:val="46"/>
        </w:numPr>
        <w:spacing w:line="276" w:lineRule="auto"/>
        <w:ind w:left="1418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t xml:space="preserve">postrzeganie </w:t>
      </w:r>
      <w:proofErr w:type="gramStart"/>
      <w:r w:rsidRPr="00674AB2">
        <w:rPr>
          <w:rFonts w:asciiTheme="majorHAnsi" w:hAnsiTheme="majorHAnsi" w:cstheme="majorHAnsi"/>
          <w:lang w:val="pl-PL"/>
        </w:rPr>
        <w:t>siebie jako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osoby wspomagającej (relacja ja – ja).</w:t>
      </w:r>
    </w:p>
    <w:p w:rsidR="00674AB2" w:rsidRDefault="00674AB2" w:rsidP="00D62AF2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t xml:space="preserve">Zasoby </w:t>
      </w:r>
      <w:proofErr w:type="gramStart"/>
      <w:r w:rsidRPr="00674AB2">
        <w:rPr>
          <w:rFonts w:asciiTheme="majorHAnsi" w:hAnsiTheme="majorHAnsi" w:cstheme="majorHAnsi"/>
          <w:lang w:val="pl-PL"/>
        </w:rPr>
        <w:t>zewnętrzne jako</w:t>
      </w:r>
      <w:proofErr w:type="gramEnd"/>
      <w:r w:rsidRPr="00674AB2">
        <w:rPr>
          <w:rFonts w:asciiTheme="majorHAnsi" w:hAnsiTheme="majorHAnsi" w:cstheme="majorHAnsi"/>
          <w:lang w:val="pl-PL"/>
        </w:rPr>
        <w:t xml:space="preserve"> wsparcie dla osoby prowadzącej proces wspomaganie.</w:t>
      </w:r>
    </w:p>
    <w:p w:rsidR="00674AB2" w:rsidRDefault="00674AB2" w:rsidP="00D62AF2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t>Indywidualne cele rozwojowe oraz cele rozwojowe własnej instytucji.</w:t>
      </w:r>
    </w:p>
    <w:p w:rsidR="00674AB2" w:rsidRPr="00674AB2" w:rsidRDefault="00674AB2" w:rsidP="00D62AF2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674AB2">
        <w:rPr>
          <w:rFonts w:asciiTheme="majorHAnsi" w:hAnsiTheme="majorHAnsi" w:cstheme="majorHAnsi"/>
          <w:lang w:val="pl-PL"/>
        </w:rPr>
        <w:lastRenderedPageBreak/>
        <w:t>Plan rozwoju własnego w kontekście zadań stojących przed osobą prowadzącą wspomaganie szkół/przedszkoli.</w:t>
      </w:r>
    </w:p>
    <w:p w:rsidR="000E10B5" w:rsidRPr="000E10B5" w:rsidRDefault="000E10B5" w:rsidP="00D62AF2">
      <w:pPr>
        <w:tabs>
          <w:tab w:val="left" w:pos="8910"/>
        </w:tabs>
        <w:spacing w:line="276" w:lineRule="auto"/>
        <w:ind w:left="360"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0E10B5" w:rsidRDefault="000E10B5" w:rsidP="00333552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0E10B5">
        <w:rPr>
          <w:rFonts w:asciiTheme="majorHAnsi" w:hAnsiTheme="majorHAnsi" w:cstheme="majorHAnsi"/>
          <w:b/>
          <w:sz w:val="24"/>
          <w:szCs w:val="24"/>
          <w:lang w:val="pl-PL"/>
        </w:rPr>
        <w:t xml:space="preserve">Czas realizacji: </w:t>
      </w:r>
      <w:r w:rsidRPr="000E10B5">
        <w:rPr>
          <w:rFonts w:asciiTheme="majorHAnsi" w:hAnsiTheme="majorHAnsi" w:cstheme="majorHAnsi"/>
          <w:sz w:val="24"/>
          <w:szCs w:val="24"/>
          <w:lang w:val="pl-PL"/>
        </w:rPr>
        <w:t xml:space="preserve">14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godzin dydaktycznych (1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9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3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3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5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5653A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3552">
        <w:rPr>
          <w:rFonts w:asciiTheme="majorHAnsi" w:hAnsiTheme="majorHAnsi" w:cstheme="majorHAnsi"/>
          <w:sz w:val="24"/>
          <w:szCs w:val="24"/>
          <w:lang w:val="pl-PL"/>
        </w:rPr>
        <w:t>600 min.)</w:t>
      </w:r>
    </w:p>
    <w:p w:rsidR="000E10B5" w:rsidRPr="000E10B5" w:rsidRDefault="000E10B5" w:rsidP="000E10B5">
      <w:pPr>
        <w:tabs>
          <w:tab w:val="left" w:pos="8910"/>
        </w:tabs>
        <w:spacing w:line="276" w:lineRule="auto"/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8109"/>
        <w:gridCol w:w="2168"/>
        <w:gridCol w:w="1347"/>
      </w:tblGrid>
      <w:tr w:rsidR="000E10B5" w:rsidRPr="000E10B5" w:rsidTr="00D62AF2">
        <w:tc>
          <w:tcPr>
            <w:tcW w:w="2943" w:type="dxa"/>
            <w:shd w:val="clear" w:color="auto" w:fill="BAD1FF" w:themeFill="accent1" w:themeFillTint="33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109" w:type="dxa"/>
            <w:shd w:val="clear" w:color="auto" w:fill="BAD1FF" w:themeFill="accent1" w:themeFillTint="33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168" w:type="dxa"/>
            <w:shd w:val="clear" w:color="auto" w:fill="BAD1FF" w:themeFill="accent1" w:themeFillTint="33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AD1FF" w:themeFill="accent1" w:themeFillTint="33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333552" w:rsidRPr="0024226A" w:rsidTr="00333552">
        <w:trPr>
          <w:trHeight w:val="343"/>
        </w:trPr>
        <w:tc>
          <w:tcPr>
            <w:tcW w:w="14567" w:type="dxa"/>
            <w:gridSpan w:val="4"/>
            <w:tcBorders>
              <w:bottom w:val="single" w:sz="4" w:space="0" w:color="auto"/>
            </w:tcBorders>
            <w:vAlign w:val="center"/>
          </w:tcPr>
          <w:p w:rsidR="00333552" w:rsidRPr="00333552" w:rsidRDefault="00333552" w:rsidP="00333552">
            <w:pPr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0E10B5" w:rsidRPr="0024226A" w:rsidTr="00D62AF2">
        <w:trPr>
          <w:trHeight w:val="765"/>
        </w:trPr>
        <w:tc>
          <w:tcPr>
            <w:tcW w:w="2943" w:type="dxa"/>
            <w:tcBorders>
              <w:bottom w:val="single" w:sz="4" w:space="0" w:color="auto"/>
            </w:tcBorders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ywitanie uczestników, wprowadzenie do zajęć</w:t>
            </w:r>
          </w:p>
        </w:tc>
        <w:tc>
          <w:tcPr>
            <w:tcW w:w="8109" w:type="dxa"/>
            <w:tcBorders>
              <w:bottom w:val="single" w:sz="4" w:space="0" w:color="auto"/>
            </w:tcBorders>
            <w:vAlign w:val="center"/>
          </w:tcPr>
          <w:p w:rsidR="000E10B5" w:rsidRPr="000E10B5" w:rsidRDefault="000E10B5" w:rsidP="0099007C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dstawienie celów modułu, odniesienie się do zagadnień z obszaru wspomagania przedszkoli w kontekście roli osoby wspomagającej.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</w:p>
          <w:p w:rsidR="0024226A" w:rsidRPr="000E10B5" w:rsidRDefault="005653A0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24226A"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owanie rozwoju zawodowego uczestników szkolenia…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0E10B5" w:rsidRPr="000E10B5" w:rsidTr="00D62AF2">
        <w:trPr>
          <w:trHeight w:val="1685"/>
        </w:trPr>
        <w:tc>
          <w:tcPr>
            <w:tcW w:w="2943" w:type="dxa"/>
            <w:tcBorders>
              <w:top w:val="single" w:sz="4" w:space="0" w:color="auto"/>
            </w:tcBorders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etoda „Cztery kąty”</w:t>
            </w: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ompetencje</w:t>
            </w:r>
            <w:proofErr w:type="gramEnd"/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potrzebne do prowadzenia procesu wspomagania na czterech etapach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aranżuje przestrzeń w czterech kątach 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ali do pracy dla czterech grup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tórych zadaniem jest wskazanie pożądanych kompetencji osoby wspomagającej na określonym etapie wspomagania przedszkola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tym celu rozkłada na podłodze arkusze z napisami: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ąt nr 1</w:t>
            </w:r>
            <w:r w:rsidR="0099007C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Diagnoza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ąt nr 2</w:t>
            </w:r>
            <w:r w:rsidR="0099007C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lanowanie działań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ąt nr 3</w:t>
            </w:r>
            <w:r w:rsidR="0099007C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Realizacja i monitorowanie</w:t>
            </w:r>
          </w:p>
          <w:p w:rsidR="000E10B5" w:rsidRPr="00C733BF" w:rsidRDefault="000E10B5" w:rsidP="00C733BF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ąt nr 4</w:t>
            </w:r>
            <w:r w:rsidR="0099007C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odsumowanie i ewaluacja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losują kartki z wpisanym numerem kąta (do każdego numeru przyporządkowana jest liczebnie określona grupa). Gromadzą się w wybranym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kącie i po 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kończonej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yskusji zapisują kompetencje dla wylosowane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a następni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ezentują 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e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forum. 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zostałe grupy uzupełniają zapisy swoimi pomysłami.</w:t>
            </w:r>
          </w:p>
          <w:p w:rsidR="000E10B5" w:rsidRPr="000E10B5" w:rsidRDefault="000E10B5" w:rsidP="0024226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sumowuje zagadni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. W tym celu odwołuje się do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ateriałów 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M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ułu II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tyczących</w:t>
            </w:r>
            <w:proofErr w:type="gram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pisu profilu kompetencyjnego osoby wspomagającej przedszkole.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apier do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ów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napisami etapu wspomagania 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4 szt.)</w:t>
            </w:r>
          </w:p>
          <w:p w:rsidR="000E10B5" w:rsidRPr="000E10B5" w:rsidRDefault="0099007C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śma</w:t>
            </w:r>
            <w:r w:rsidR="000E10B5"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przyklejania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333552" w:rsidRPr="00333552" w:rsidRDefault="000E10B5" w:rsidP="00333552">
            <w:pPr>
              <w:spacing w:line="276" w:lineRule="auto"/>
              <w:ind w:firstLine="5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4</w:t>
            </w:r>
            <w:r w:rsid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333552" w:rsidRPr="00333552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lastRenderedPageBreak/>
              <w:t xml:space="preserve">Kwestionariusz samooceny preferowanych </w:t>
            </w:r>
            <w:r w:rsidR="00333552" w:rsidRPr="00333552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ról grupowych</w:t>
            </w:r>
          </w:p>
          <w:p w:rsidR="000E10B5" w:rsidRPr="000E10B5" w:rsidRDefault="000E10B5" w:rsidP="0033355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4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333552" w:rsidP="00D62AF2">
            <w:pPr>
              <w:pStyle w:val="ORElista1"/>
              <w:numPr>
                <w:ilvl w:val="0"/>
                <w:numId w:val="0"/>
              </w:numPr>
              <w:tabs>
                <w:tab w:val="right" w:pos="2727"/>
              </w:tabs>
              <w:spacing w:line="276" w:lineRule="auto"/>
              <w:ind w:left="3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Ćwiczenie </w:t>
            </w:r>
            <w:r w:rsidRPr="00333552">
              <w:rPr>
                <w:rFonts w:asciiTheme="majorHAnsi" w:hAnsiTheme="majorHAnsi" w:cstheme="majorHAnsi"/>
                <w:b/>
                <w:i/>
              </w:rPr>
              <w:t>Balon</w:t>
            </w:r>
            <w:r w:rsidR="000E10B5" w:rsidRPr="000E10B5">
              <w:rPr>
                <w:rFonts w:asciiTheme="majorHAnsi" w:hAnsiTheme="majorHAnsi" w:cstheme="majorHAnsi"/>
                <w:b/>
              </w:rPr>
              <w:t xml:space="preserve"> -</w:t>
            </w:r>
          </w:p>
          <w:p w:rsidR="000E10B5" w:rsidRPr="000E10B5" w:rsidRDefault="000E10B5" w:rsidP="00D62AF2">
            <w:pPr>
              <w:pStyle w:val="ORElista1"/>
              <w:numPr>
                <w:ilvl w:val="0"/>
                <w:numId w:val="0"/>
              </w:numPr>
              <w:tabs>
                <w:tab w:val="right" w:pos="2727"/>
              </w:tabs>
              <w:spacing w:line="276" w:lineRule="auto"/>
              <w:ind w:left="313"/>
              <w:jc w:val="center"/>
              <w:rPr>
                <w:rFonts w:asciiTheme="majorHAnsi" w:hAnsiTheme="majorHAnsi" w:cstheme="majorHAnsi"/>
                <w:b/>
              </w:rPr>
            </w:pPr>
            <w:proofErr w:type="gramStart"/>
            <w:r w:rsidRPr="000E10B5">
              <w:rPr>
                <w:rFonts w:asciiTheme="majorHAnsi" w:hAnsiTheme="majorHAnsi" w:cstheme="majorHAnsi"/>
                <w:b/>
              </w:rPr>
              <w:t>analiza</w:t>
            </w:r>
            <w:proofErr w:type="gramEnd"/>
            <w:r w:rsidRPr="000E10B5">
              <w:rPr>
                <w:rFonts w:asciiTheme="majorHAnsi" w:hAnsiTheme="majorHAnsi" w:cstheme="majorHAnsi"/>
                <w:b/>
              </w:rPr>
              <w:t xml:space="preserve"> własnych zasobów i ograniczeń, które mają wpływ na realizację zadania</w:t>
            </w:r>
          </w:p>
          <w:p w:rsidR="000E10B5" w:rsidRPr="000E10B5" w:rsidRDefault="000E10B5" w:rsidP="00D62AF2">
            <w:pPr>
              <w:pStyle w:val="ORElista1"/>
              <w:numPr>
                <w:ilvl w:val="0"/>
                <w:numId w:val="0"/>
              </w:numPr>
              <w:spacing w:line="276" w:lineRule="auto"/>
              <w:ind w:left="313"/>
              <w:jc w:val="center"/>
              <w:rPr>
                <w:rFonts w:asciiTheme="majorHAnsi" w:hAnsiTheme="majorHAnsi" w:cstheme="majorHAnsi"/>
              </w:rPr>
            </w:pPr>
            <w:r w:rsidRPr="000E10B5">
              <w:rPr>
                <w:rFonts w:asciiTheme="majorHAnsi" w:hAnsiTheme="majorHAnsi" w:cstheme="majorHAnsi"/>
              </w:rPr>
              <w:t>Autodiagnoza (indywidualne określanie swoich mocnych stron, które wykorzystam we wspomaganiu przedszkola)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pStyle w:val="OREnormalny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bookmarkStart w:id="0" w:name="bookmark63"/>
            <w:r w:rsidRPr="000E10B5">
              <w:rPr>
                <w:rFonts w:asciiTheme="majorHAnsi" w:hAnsiTheme="majorHAnsi" w:cstheme="majorHAnsi"/>
                <w:szCs w:val="24"/>
              </w:rPr>
              <w:t xml:space="preserve">Trener prezentuje duży schemat balonu z wyróżnioną czaszą, koszem, balastem </w:t>
            </w:r>
            <w:r w:rsidR="0099007C">
              <w:rPr>
                <w:rFonts w:asciiTheme="majorHAnsi" w:hAnsiTheme="majorHAnsi" w:cstheme="majorHAnsi"/>
                <w:szCs w:val="24"/>
              </w:rPr>
              <w:br/>
            </w:r>
            <w:r w:rsidRPr="000E10B5">
              <w:rPr>
                <w:rFonts w:asciiTheme="majorHAnsi" w:hAnsiTheme="majorHAnsi" w:cstheme="majorHAnsi"/>
                <w:szCs w:val="24"/>
              </w:rPr>
              <w:t xml:space="preserve">i umieszczonymi na schemacie opisami: </w:t>
            </w:r>
          </w:p>
          <w:p w:rsidR="00C733BF" w:rsidRDefault="000E10B5" w:rsidP="00C733BF">
            <w:pPr>
              <w:pStyle w:val="Akapitzlist"/>
              <w:numPr>
                <w:ilvl w:val="3"/>
                <w:numId w:val="38"/>
              </w:numPr>
              <w:spacing w:after="160" w:line="276" w:lineRule="auto"/>
              <w:ind w:left="74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czaszy </w:t>
            </w:r>
            <w:proofErr w:type="gramStart"/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alonu </w:t>
            </w:r>
            <w:r w:rsidRPr="0099007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– co</w:t>
            </w:r>
            <w:proofErr w:type="gramEnd"/>
            <w:r w:rsidRPr="0099007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nie unosi?</w:t>
            </w: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</w:t>
            </w:r>
            <w:proofErr w:type="gramStart"/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formacje</w:t>
            </w:r>
            <w:proofErr w:type="gramEnd"/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tyczące np. tego, co już wiem?, </w:t>
            </w:r>
            <w:r w:rsidR="0099007C"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</w:t>
            </w: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trafię? </w:t>
            </w:r>
            <w:proofErr w:type="gramStart"/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</w:t>
            </w:r>
            <w:proofErr w:type="gramEnd"/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ntekście wspomagania przedszkola)</w:t>
            </w:r>
          </w:p>
          <w:p w:rsidR="00C733BF" w:rsidRDefault="000E10B5" w:rsidP="00C733BF">
            <w:pPr>
              <w:pStyle w:val="Akapitzlist"/>
              <w:numPr>
                <w:ilvl w:val="3"/>
                <w:numId w:val="38"/>
              </w:numPr>
              <w:spacing w:after="160" w:line="276" w:lineRule="auto"/>
              <w:ind w:left="74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</w:t>
            </w: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szu –</w:t>
            </w:r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 czym</w:t>
            </w:r>
            <w:proofErr w:type="gramEnd"/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yruszam?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yli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ie są moje zasoby, co chcę zaoferować)</w:t>
            </w:r>
          </w:p>
          <w:p w:rsidR="000E10B5" w:rsidRPr="00C733BF" w:rsidRDefault="000E10B5" w:rsidP="00C733BF">
            <w:pPr>
              <w:pStyle w:val="Akapitzlist"/>
              <w:numPr>
                <w:ilvl w:val="3"/>
                <w:numId w:val="38"/>
              </w:numPr>
              <w:spacing w:after="160" w:line="276" w:lineRule="auto"/>
              <w:ind w:left="74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</w:t>
            </w: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alaście – </w:t>
            </w:r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</w:t>
            </w:r>
            <w:proofErr w:type="gramEnd"/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am obawy? 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( </w:t>
            </w: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wentualne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trudnienia związane z realizacją działań w tym zadaniu)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0E10B5" w:rsidRPr="000E10B5" w:rsidRDefault="000E10B5" w:rsidP="000E10B5">
            <w:pPr>
              <w:pStyle w:val="OREnormalny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0E10B5">
              <w:rPr>
                <w:rFonts w:asciiTheme="majorHAnsi" w:hAnsiTheme="majorHAnsi" w:cstheme="majorHAnsi"/>
                <w:szCs w:val="24"/>
              </w:rPr>
              <w:t>Rozdaje uczestnikom kartę pracy (</w:t>
            </w:r>
            <w:r w:rsidR="0099007C">
              <w:rPr>
                <w:rFonts w:asciiTheme="majorHAnsi" w:hAnsiTheme="majorHAnsi" w:cstheme="majorHAnsi"/>
                <w:szCs w:val="24"/>
              </w:rPr>
              <w:t>Załącznik</w:t>
            </w:r>
            <w:r w:rsidRPr="000E10B5">
              <w:rPr>
                <w:rFonts w:asciiTheme="majorHAnsi" w:hAnsiTheme="majorHAnsi" w:cstheme="majorHAnsi"/>
                <w:szCs w:val="24"/>
              </w:rPr>
              <w:t xml:space="preserve"> nr 1) z pytaniami z balonu i prosi uczestników, by ją wypełnili. Następnie uczestnicy przepisują je na karteczki samoprzylepne w 3 kolorach i przyczepiają do balonu wywieszonego w sali. </w:t>
            </w:r>
          </w:p>
          <w:bookmarkEnd w:id="0"/>
          <w:p w:rsidR="000E10B5" w:rsidRPr="000E10B5" w:rsidRDefault="000E10B5" w:rsidP="000E10B5">
            <w:pPr>
              <w:pStyle w:val="OREnormalny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0E10B5">
              <w:rPr>
                <w:rFonts w:asciiTheme="majorHAnsi" w:hAnsiTheme="majorHAnsi" w:cstheme="majorHAnsi"/>
                <w:szCs w:val="24"/>
              </w:rPr>
              <w:t>Po wykonaniu zadania trener o</w:t>
            </w:r>
            <w:r w:rsidR="0024226A">
              <w:rPr>
                <w:rFonts w:asciiTheme="majorHAnsi" w:hAnsiTheme="majorHAnsi" w:cstheme="majorHAnsi"/>
                <w:szCs w:val="24"/>
              </w:rPr>
              <w:t>dnosi się do zapisów, podkreśla</w:t>
            </w:r>
            <w:r w:rsidRPr="000E10B5">
              <w:rPr>
                <w:rFonts w:asciiTheme="majorHAnsi" w:hAnsiTheme="majorHAnsi" w:cstheme="majorHAnsi"/>
                <w:szCs w:val="24"/>
              </w:rPr>
              <w:t xml:space="preserve"> mocne strony uczestników or</w:t>
            </w:r>
            <w:r w:rsidR="0024226A">
              <w:rPr>
                <w:rFonts w:asciiTheme="majorHAnsi" w:hAnsiTheme="majorHAnsi" w:cstheme="majorHAnsi"/>
                <w:szCs w:val="24"/>
              </w:rPr>
              <w:t>a</w:t>
            </w:r>
            <w:r w:rsidRPr="000E10B5">
              <w:rPr>
                <w:rFonts w:asciiTheme="majorHAnsi" w:hAnsiTheme="majorHAnsi" w:cstheme="majorHAnsi"/>
                <w:szCs w:val="24"/>
              </w:rPr>
              <w:t xml:space="preserve">z ich zasoby. </w:t>
            </w:r>
          </w:p>
          <w:p w:rsidR="000E10B5" w:rsidRPr="000E10B5" w:rsidRDefault="000E10B5" w:rsidP="000E10B5">
            <w:pPr>
              <w:pStyle w:val="OREnormalny"/>
              <w:spacing w:line="276" w:lineRule="auto"/>
              <w:rPr>
                <w:rFonts w:asciiTheme="majorHAnsi" w:hAnsiTheme="majorHAnsi" w:cstheme="majorHAnsi"/>
                <w:i/>
                <w:szCs w:val="24"/>
              </w:rPr>
            </w:pPr>
            <w:r w:rsidRPr="000E10B5">
              <w:rPr>
                <w:rFonts w:asciiTheme="majorHAnsi" w:hAnsiTheme="majorHAnsi" w:cstheme="majorHAnsi"/>
                <w:szCs w:val="24"/>
              </w:rPr>
              <w:t xml:space="preserve">Zadaje </w:t>
            </w:r>
            <w:proofErr w:type="gramStart"/>
            <w:r w:rsidRPr="000E10B5">
              <w:rPr>
                <w:rFonts w:asciiTheme="majorHAnsi" w:hAnsiTheme="majorHAnsi" w:cstheme="majorHAnsi"/>
                <w:szCs w:val="24"/>
              </w:rPr>
              <w:t xml:space="preserve">pytanie: </w:t>
            </w:r>
            <w:r w:rsidRPr="000E10B5">
              <w:rPr>
                <w:rFonts w:asciiTheme="majorHAnsi" w:hAnsiTheme="majorHAnsi" w:cstheme="majorHAnsi"/>
                <w:i/>
                <w:szCs w:val="24"/>
              </w:rPr>
              <w:t>Co</w:t>
            </w:r>
            <w:proofErr w:type="gramEnd"/>
            <w:r w:rsidRPr="000E10B5">
              <w:rPr>
                <w:rFonts w:asciiTheme="majorHAnsi" w:hAnsiTheme="majorHAnsi" w:cstheme="majorHAnsi"/>
                <w:i/>
                <w:szCs w:val="24"/>
              </w:rPr>
              <w:t xml:space="preserve"> możemy zrobić z balastem?</w:t>
            </w:r>
          </w:p>
          <w:p w:rsidR="000E10B5" w:rsidRPr="000E10B5" w:rsidRDefault="000E10B5" w:rsidP="000E10B5">
            <w:pPr>
              <w:pStyle w:val="OREnormalny"/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24226A">
              <w:rPr>
                <w:rFonts w:asciiTheme="majorHAnsi" w:hAnsiTheme="majorHAnsi" w:cstheme="majorHAnsi"/>
                <w:szCs w:val="24"/>
              </w:rPr>
              <w:t>Wniosek:</w:t>
            </w:r>
            <w:r w:rsidRPr="000E10B5">
              <w:rPr>
                <w:rFonts w:asciiTheme="majorHAnsi" w:hAnsiTheme="majorHAnsi" w:cstheme="majorHAnsi"/>
                <w:szCs w:val="24"/>
              </w:rPr>
              <w:t xml:space="preserve"> Zamienić go w nasze zasoby!</w:t>
            </w:r>
          </w:p>
        </w:tc>
        <w:tc>
          <w:tcPr>
            <w:tcW w:w="2168" w:type="dxa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chemat balonu 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rysowany</w:t>
            </w:r>
            <w:proofErr w:type="gram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dużym arkuszu</w:t>
            </w:r>
          </w:p>
          <w:p w:rsidR="0024226A" w:rsidRDefault="0024226A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0E10B5" w:rsidRPr="00333552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1</w:t>
            </w:r>
            <w:r w:rsid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333552" w:rsidRPr="003335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utodiagnoza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lorowe karteczki </w:t>
            </w: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ini wykład - </w:t>
            </w: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mpetencje potrzebne do prowadzenia </w:t>
            </w: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ocesu wspomagania – etap diagnozy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odwołuje się 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o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cześniej opracowanego profilu kompetencji osoby wspomagającej oraz analizy własnych zasobów w ćwiczeniu „Balon”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rezentuje wykład na temat przygotowania </w:t>
            </w:r>
            <w:r w:rsid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ię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 rozmów z dyrektorem przedszkola. Trener omawia zasady spotkań z dyrektorem przedszkola: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la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unikacji i pierwszego wrażenia,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ariery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unikacyjne,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sady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ółpracy,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chniki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dawania pytań i aktywnego słuchania,</w:t>
            </w:r>
          </w:p>
          <w:p w:rsidR="000E10B5" w:rsidRPr="00C733BF" w:rsidRDefault="000E10B5" w:rsidP="00C733BF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ebieg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zmowy na temat potrzeb przedszkola.</w:t>
            </w:r>
          </w:p>
          <w:p w:rsidR="00C733BF" w:rsidRDefault="000E10B5" w:rsidP="00C733BF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trakcie wykładu nawiązuje do doświadczeń uczestników. Zadaje pytania: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tóre z tych technik najbardziej przydadzą się w trakcie rozmowy </w:t>
            </w:r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z dyrektorem przedszkola?</w:t>
            </w:r>
          </w:p>
          <w:p w:rsidR="000E10B5" w:rsidRPr="00C733BF" w:rsidRDefault="000E10B5" w:rsidP="00C733BF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Tobie przeszkadza w trakcie rozmowy z drugą osobą?</w:t>
            </w:r>
          </w:p>
        </w:tc>
        <w:tc>
          <w:tcPr>
            <w:tcW w:w="2168" w:type="dxa"/>
            <w:vAlign w:val="center"/>
          </w:tcPr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24226A" w:rsidRPr="000E10B5" w:rsidRDefault="0024226A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VIII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Planowanie rozwoju zawodowego uczestników szkolenia…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20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Scenka </w:t>
            </w: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rozmowa </w:t>
            </w:r>
            <w:r w:rsidRPr="009900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z dyrektorem</w:t>
            </w:r>
          </w:p>
        </w:tc>
        <w:tc>
          <w:tcPr>
            <w:tcW w:w="8109" w:type="dxa"/>
          </w:tcPr>
          <w:p w:rsidR="000E10B5" w:rsidRPr="007F08A1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, aby napisali na kartce albo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myśleli o tym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co chcieliby powiedzieć dyrektorowi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czas pierwszego spotkani</w:t>
            </w:r>
            <w:r w:rsidR="007F08A1" w:rsidRP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="00333552" w:rsidRP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333552" w:rsidRP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u takiej wypowiedzi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tworzy pary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w których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przeprowadzają rozmowę z dyrektorem – na zmianę. Później wymieniają się informacją: </w:t>
            </w:r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 się </w:t>
            </w:r>
            <w:proofErr w:type="gramStart"/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ułam jako</w:t>
            </w:r>
            <w:proofErr w:type="gramEnd"/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osoba wspomagająca?</w:t>
            </w:r>
            <w:r w:rsid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</w:t>
            </w:r>
            <w:proofErr w:type="gramStart"/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ułam jako</w:t>
            </w:r>
            <w:proofErr w:type="gramEnd"/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yrektor? Na co zwróciłam uwagę?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koniec trener prosi pary o podzielenie się swoimi refleksjami na forum grupy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wraca uwagę, że bardzo ważne jest przygotowanie się osoby wspomagającej przed spo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kaniem z dyrektorem, zapoznanie się wcześniejsze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informacjami na temat przedszkola dostępnymi np. na stronie placówki. Zwraca też uwagę na przebieg rozmowy diagnozującej i umiejętne zadawanie pytań, stosowanie technik aktywnego słuchania oraz 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dzielania informacji zwrotnych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  <w:vAlign w:val="center"/>
          </w:tcPr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24226A" w:rsidRPr="000E10B5" w:rsidRDefault="005653A0" w:rsidP="0024226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24226A"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owanie rozwoju zawodowego uczestników szkolenia…</w:t>
            </w:r>
          </w:p>
          <w:p w:rsidR="0024226A" w:rsidRPr="000E10B5" w:rsidRDefault="0024226A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2</w:t>
            </w:r>
            <w:r w:rsidR="005653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24226A" w:rsidRPr="00333552" w:rsidRDefault="00333552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35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ilka wskazówek przed pierwszym spotkaniem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3335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 dyrektorem</w:t>
            </w: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rama </w:t>
            </w:r>
            <w:r w:rsidRP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Spotkanie z radą </w:t>
            </w:r>
            <w:r w:rsidRP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edagogiczną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rozdaje części uczestnik</w:t>
            </w:r>
            <w:r w:rsidR="0024226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ów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ygotowane wcześniej opaski na głowę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 których określone są role grupowe: 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MEDIANT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Śmiej się ze m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IEŚMIAŁY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śmiel m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BIETA Z DOŚWIADCZENIEM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ytaj mnie o doświadczenia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WIAZDA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dziwiaj m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EF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zytakuj mi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ZIOŁ OFIARNY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bwiniaj m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EKSPERT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nsultuj się ze mną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IEWIDOCZNY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gnoruj m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HISTERYK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Uspokajaj m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IWNY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prowadzaj mnie z błędu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RAŻLIWY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raktuj mnie łagodn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oby, które je dostają</w:t>
            </w:r>
            <w:r w:rsidR="00D45C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ie znają swojej roli, ale widzą j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zostali. 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aje kontrowersyjny temat dyskusji:</w:t>
            </w:r>
          </w:p>
          <w:p w:rsidR="000E10B5" w:rsidRPr="007F08A1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7F08A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naszej placówce jest potrzebne procesowe wspomaganie?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m uczestników, którzy dostali rolę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est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two w drami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aktowani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nnych zgodnie z opisem na opasce. Pozostali uczestnicy obserwują dyskusję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koniec trener prosi osoby, które brały udział w dyskusji, żeby spróbowały odgadnąć swoje role. Pyta wszystkich uczestników o refleksje.</w:t>
            </w:r>
          </w:p>
          <w:p w:rsidR="000E10B5" w:rsidRPr="000E10B5" w:rsidRDefault="000E10B5" w:rsidP="007F08A1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ując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zwraca uwagę, że rady pedagogiczn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któr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mi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ędą współpracować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o grupy osób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tóre się znają i w któr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ch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wdopodobnie będą manifestowa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le grupowe.</w:t>
            </w:r>
          </w:p>
        </w:tc>
        <w:tc>
          <w:tcPr>
            <w:tcW w:w="2168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Opaski na głowę</w:t>
            </w: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7F08A1" w:rsidRDefault="007F08A1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ini wykład -</w:t>
            </w:r>
            <w:r w:rsidR="000E10B5"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0E10B5" w:rsidRP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le </w:t>
            </w:r>
            <w:r w:rsidR="000E10B5" w:rsidRP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grupowe</w:t>
            </w: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utorefleksja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prosi uczestników o przypomnienie sobi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woich pierwszych dni, tygodni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pracy, w </w:t>
            </w: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akcie których</w:t>
            </w:r>
            <w:proofErr w:type="gram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znawali swoich współpracowników, nawiązywali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relacje interpersonalne. Pyta, czy szybko rozpoznali role grupowe swoich kolegów? Nawiązuje do teorii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elbina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tóry prowadził długoletnie badania nad rolami pełnionymi w zespole. W trakcie badań obserwowano wśród członków zespołów cechy osobowe, style intelektualne oraz ich zachowanie. W wyniku obserwacji wyłoniono pewne powtarzające się zachowania, które miały wpływ na sukces grupy lub jego brak. Te wyróżnione grupy zachowań to właśnie role grupowe. W każdym zespole powinien znaleźć się lider kier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jący pracą wszystkich członków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osoby pomysłowe, które łatwo nawiązują relacje interpersonalne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przy tym radzą sobie w trudnych sytuacjach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rozdaje uczestnikom opis ról grupowych wg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elbina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prosi, aby przyporządkowali je do trzech grup: role ukierunkowane na ludzi, role ukierunkowane na zadanie oraz role intelektualne (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ącznik nr 3)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mówi, że można znaleźć inne podziały ról grupowych. Zachęca do zapoznania się z typologi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żusznik i wypełnienia kwestionariusza –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4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o podzielenie się swoją refleksją na ten temat.</w:t>
            </w:r>
          </w:p>
        </w:tc>
        <w:tc>
          <w:tcPr>
            <w:tcW w:w="2168" w:type="dxa"/>
            <w:vAlign w:val="center"/>
          </w:tcPr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D45CAB" w:rsidRPr="000E10B5" w:rsidRDefault="00D45CAB" w:rsidP="00D45CA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  <w:r w:rsidR="005653A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Planowanie rozwoju zawodowego uczestników szkolenia…</w:t>
            </w:r>
          </w:p>
          <w:p w:rsidR="00D45CAB" w:rsidRPr="000E10B5" w:rsidRDefault="00D45CAB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3</w:t>
            </w:r>
            <w:r w:rsid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D45CAB" w:rsidRPr="00333552" w:rsidRDefault="00333552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335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Typologia ról grupowych wg M. </w:t>
            </w:r>
            <w:proofErr w:type="spellStart"/>
            <w:r w:rsidRPr="003335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Belbina</w:t>
            </w:r>
            <w:proofErr w:type="spellEnd"/>
          </w:p>
          <w:p w:rsidR="00D45CAB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4 </w:t>
            </w:r>
            <w:r w:rsid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</w:p>
          <w:p w:rsidR="00333552" w:rsidRPr="00333552" w:rsidRDefault="00333552" w:rsidP="0033355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333552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westionariusz samooceny preferowanych </w:t>
            </w:r>
            <w:r w:rsidRPr="00333552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ról grupowych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30</w:t>
            </w:r>
          </w:p>
        </w:tc>
      </w:tr>
      <w:tr w:rsidR="000E10B5" w:rsidRPr="00333552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Trudne sytuacje w grupie na różnych etapach wspomagania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, żeby podali przykłady trudnych sytuacji związanych ze spotkaniem z rad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edagogiczną, których się obawiają. Zapisuje je na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Tworzy 7 grup, każdej rozdaje opis trudnej sytuacji podanej przez uczestników lub przykładowe scenki z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łącznika nr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a grupa przygotowuje scenkę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prezentacji każdej scenki trener prosi uczestników o podanie pomysłów poradzenia sobie z sytuacją trudną. Jeżeli jest 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aka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trzeba</w:t>
            </w:r>
            <w:r w:rsidR="007F08A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podpowiada, jak można sobie poradzić w danej sytuacji.</w:t>
            </w:r>
          </w:p>
          <w:p w:rsidR="000E10B5" w:rsidRPr="000E10B5" w:rsidRDefault="000E10B5" w:rsidP="00F8176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sumowuje, że trudne sytuacje z grup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gą się pojawić na każdym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etapie wspomagania.</w:t>
            </w:r>
          </w:p>
        </w:tc>
        <w:tc>
          <w:tcPr>
            <w:tcW w:w="2168" w:type="dxa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marker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5</w:t>
            </w:r>
            <w:r w:rsidR="003335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333552" w:rsidRPr="00333552" w:rsidRDefault="00333552" w:rsidP="0033355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333552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Trudne sytuacje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333552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w grupie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90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Bank pomysłów </w:t>
            </w:r>
            <w:r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metody pracy z radą pedagogiczną - wielokrotne dyskusje</w:t>
            </w: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:rsidR="004334F7" w:rsidRPr="004334F7" w:rsidRDefault="004334F7" w:rsidP="004334F7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AC41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ysponuje różnymi metodami pracy z radą pedagogiczną. Prezentuje uczestnikom przykłady metod</w:t>
            </w:r>
            <w:r w:rsidR="00E760D8" w:rsidRPr="00AC41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AC41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p.: 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(635; 4 kąty; </w:t>
            </w:r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ybi szkielet; </w:t>
            </w:r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arta kołowa; </w:t>
            </w:r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iermasz ofert; </w:t>
            </w:r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decydowanie czy raczej?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etaplan</w:t>
            </w:r>
            <w:proofErr w:type="spellEnd"/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; </w:t>
            </w:r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ywanik pomysłów; </w:t>
            </w:r>
            <w:proofErr w:type="spellStart"/>
            <w:r w:rsidR="00E760D8"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</w:t>
            </w:r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ocjogram</w:t>
            </w:r>
            <w:proofErr w:type="spellEnd"/>
            <w:r w:rsidRP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). </w:t>
            </w:r>
            <w:r w:rsidRPr="00AC41E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wskazują etap wspomagania do wykorzystania danej metody.</w:t>
            </w:r>
          </w:p>
          <w:p w:rsidR="000E10B5" w:rsidRPr="000E10B5" w:rsidRDefault="000E10B5" w:rsidP="00F8176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kreśla atuty zaproponowanych metod z uwagi na możliwość ich wykorzystania do prezentacji różnych stanowisk i wielokrotnych dyskusji.</w:t>
            </w:r>
          </w:p>
          <w:p w:rsidR="000E10B5" w:rsidRPr="000E10B5" w:rsidRDefault="000E10B5" w:rsidP="00F8176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podanie innych metod pracy z grupą dorosłych, które są dla nich ciekawe. Zachęca do dyskusji.</w:t>
            </w:r>
          </w:p>
        </w:tc>
        <w:tc>
          <w:tcPr>
            <w:tcW w:w="2168" w:type="dxa"/>
            <w:vAlign w:val="center"/>
          </w:tcPr>
          <w:p w:rsidR="00D45CAB" w:rsidRPr="000E10B5" w:rsidRDefault="00D45CAB" w:rsidP="004334F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0E10B5" w:rsidRPr="006A413A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z rada pedagogiczną </w:t>
            </w:r>
            <w:r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odsumowanie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sumowuje zasady współpracy z radą pedagogiczną: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sady</w:t>
            </w:r>
            <w:proofErr w:type="gram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ganizacji i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a spotkań z dorosłymi - Z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6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ormy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yskusji (dyskusja moderowana) </w:t>
            </w:r>
            <w:r w:rsidR="00F8176B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8176B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7</w:t>
            </w:r>
          </w:p>
          <w:p w:rsidR="00C733BF" w:rsidRDefault="000E10B5" w:rsidP="00C733BF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pecjalista ds. </w:t>
            </w: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spomagania jako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acylitator</w:t>
            </w:r>
            <w:proofErr w:type="spell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</w:t>
            </w:r>
            <w:r w:rsidR="00F8176B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7</w:t>
            </w:r>
          </w:p>
          <w:p w:rsidR="000E10B5" w:rsidRPr="00C733BF" w:rsidRDefault="000E10B5" w:rsidP="00C733BF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bór</w:t>
            </w:r>
            <w:proofErr w:type="gramEnd"/>
            <w:r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etod pracy z radą pedagogiczną</w:t>
            </w:r>
            <w:r w:rsidR="00F8176B" w:rsidRPr="00C733B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  <w:vAlign w:val="center"/>
          </w:tcPr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6</w:t>
            </w:r>
            <w:r w:rsidR="006A413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6A413A" w:rsidRPr="006A413A" w:rsidRDefault="006A413A" w:rsidP="006A413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6A413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Zasady organizacji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6A413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i prowadzenia spotkań z dorosłymi</w:t>
            </w:r>
          </w:p>
          <w:p w:rsidR="00D45CAB" w:rsidRPr="000E10B5" w:rsidRDefault="00D45CAB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7</w:t>
            </w:r>
            <w:r w:rsidR="006A413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D45CAB" w:rsidRPr="00AC41EC" w:rsidRDefault="006A413A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6A413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Dyskusja moderowana</w:t>
            </w: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ezentacja filmu Rozmowa </w:t>
            </w:r>
            <w:proofErr w:type="spellStart"/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oachingowa</w:t>
            </w:r>
            <w:proofErr w:type="spellEnd"/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na podstawie modelu GROW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ezentuje film: </w:t>
            </w:r>
            <w:hyperlink r:id="rId8" w:history="1">
              <w:r w:rsidRPr="000E10B5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https://www.youtube.com/watch?list=UU7jtxqQwrlxTzf-sqlhmZtQ&amp;v=cFSFwEvvOQg</w:t>
              </w:r>
            </w:hyperlink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obejrzeniu, prosi uczestników o podzielenie się refleksją na temat prowadzonej rozmowy, szczególną uwagę zwraca na zadawane pytania, które służą rozpoznaniu problemu i szukaniu dróg, żeby go rozwiązać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daje uczestnikom opis metody, prosi o zapoznanie się z nią i odpowiedź:</w:t>
            </w:r>
          </w:p>
          <w:p w:rsidR="000E10B5" w:rsidRPr="00F8176B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y widzą możliwość jej zastosowania w procesie wspomagania?</w:t>
            </w:r>
          </w:p>
          <w:p w:rsidR="000E10B5" w:rsidRPr="000E10B5" w:rsidRDefault="000E10B5" w:rsidP="00F8176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odsumowuje, że jest wiele technik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achingowych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które można zastosować </w:t>
            </w:r>
            <w:r w:rsidR="00A753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rocesie wspomagania np.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uchanie i zadawanie pytań, metoda action learning itd.</w:t>
            </w:r>
          </w:p>
        </w:tc>
        <w:tc>
          <w:tcPr>
            <w:tcW w:w="2168" w:type="dxa"/>
            <w:vAlign w:val="center"/>
          </w:tcPr>
          <w:p w:rsidR="000E10B5" w:rsidRDefault="00A75390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</w:t>
            </w:r>
            <w:r w:rsidR="00221EA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łącznik</w:t>
            </w:r>
            <w:r w:rsidR="000E10B5"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8</w:t>
            </w:r>
            <w:r w:rsidR="006A413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D45CAB" w:rsidRPr="006A413A" w:rsidRDefault="006A413A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A413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odel GROW</w:t>
            </w: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Mini – wykład</w:t>
            </w: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łaściwe pytania</w:t>
            </w:r>
          </w:p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urza mózgów</w:t>
            </w:r>
          </w:p>
        </w:tc>
        <w:tc>
          <w:tcPr>
            <w:tcW w:w="8109" w:type="dxa"/>
          </w:tcPr>
          <w:p w:rsidR="000E10B5" w:rsidRPr="00F8176B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yta </w:t>
            </w: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ków: </w:t>
            </w: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 co</w:t>
            </w:r>
            <w:proofErr w:type="gramEnd"/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adajemy pytania?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aje rodzaje pytań wzbogacone przykładami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kreśla, że dobór pytań jest bardzo ważny w procesie wspomagania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si uczestników o podanie p</w:t>
            </w:r>
            <w:r w:rsidR="00D45C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tań, które pomogą nauczycielom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określeniu stanu wdrażania działań – pytania zapisywane są na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Na koniec podaje przykłady takich pytań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je pytanie</w:t>
            </w:r>
            <w:r w:rsidRPr="00D45CA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: Czy prezentowane pytania są pomocne w ustaleniu poziomu wdrażania działań?</w:t>
            </w:r>
          </w:p>
        </w:tc>
        <w:tc>
          <w:tcPr>
            <w:tcW w:w="2168" w:type="dxa"/>
            <w:vAlign w:val="center"/>
          </w:tcPr>
          <w:p w:rsid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</w:p>
          <w:p w:rsidR="00D45CAB" w:rsidRPr="000E10B5" w:rsidRDefault="005653A0" w:rsidP="00D45CA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  <w:r w:rsidR="00D45C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45CAB"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owanie rozwoju zawodowego uczestników szkoleni</w:t>
            </w:r>
            <w:r w:rsidR="00AC41E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</w:t>
            </w:r>
          </w:p>
          <w:p w:rsidR="00D45CAB" w:rsidRPr="000E10B5" w:rsidRDefault="00D45CAB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E10B5" w:rsidRPr="000E10B5" w:rsidRDefault="00AC41EC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0E10B5"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</w:t>
            </w:r>
            <w:proofErr w:type="spellEnd"/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AC41EC" w:rsidRDefault="000E10B5" w:rsidP="00D62AF2">
            <w:pPr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41EC">
              <w:rPr>
                <w:rFonts w:asciiTheme="majorHAnsi" w:hAnsiTheme="majorHAnsi" w:cstheme="majorHAnsi"/>
                <w:b/>
                <w:sz w:val="24"/>
                <w:szCs w:val="24"/>
              </w:rPr>
              <w:t>Action Learning</w:t>
            </w:r>
            <w:r w:rsidRPr="00AC41EC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0E10B5" w:rsidRPr="000E10B5" w:rsidRDefault="000E10B5" w:rsidP="00D62AF2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proofErr w:type="gramStart"/>
            <w:r w:rsidRPr="000E10B5">
              <w:rPr>
                <w:rFonts w:asciiTheme="majorHAnsi" w:hAnsiTheme="majorHAnsi" w:cstheme="majorHAnsi"/>
                <w:lang w:val="pl-PL"/>
              </w:rPr>
              <w:t>czyli</w:t>
            </w:r>
            <w:proofErr w:type="gramEnd"/>
            <w:r w:rsidRPr="000E10B5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0E10B5">
              <w:rPr>
                <w:rFonts w:asciiTheme="majorHAnsi" w:hAnsiTheme="majorHAnsi" w:cstheme="majorHAnsi"/>
                <w:bCs/>
                <w:lang w:val="pl-PL"/>
              </w:rPr>
              <w:t>planowanie rozwoju zawodowego uczestników szkolenia w zakresie wspomagania przedszkoli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prasza uczestników do obejrzenia filmu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rótką lekcję </w:t>
            </w:r>
            <w:proofErr w:type="spell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achingowych</w:t>
            </w:r>
            <w:proofErr w:type="spell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miejętności przydatnych osobie wspomagającej przedszkole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0E10B5" w:rsidRPr="000E10B5" w:rsidRDefault="003E207F" w:rsidP="000E10B5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hyperlink r:id="rId9" w:history="1">
              <w:r w:rsidR="000E10B5" w:rsidRPr="000E10B5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https://www.youtube.com/watch?v=eVjzXiojlC4</w:t>
              </w:r>
            </w:hyperlink>
          </w:p>
          <w:p w:rsidR="000E10B5" w:rsidRPr="000E10B5" w:rsidRDefault="000E10B5" w:rsidP="00D45CA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 M</w:t>
            </w:r>
            <w:r w:rsidRPr="000E10B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etoda ta może być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ównież </w:t>
            </w:r>
            <w:r w:rsidR="00D45CAB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prowadzeniem do pracy</w:t>
            </w:r>
            <w:r w:rsidRPr="000E10B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nauczycieli myślących o wspólnym rozwoju. Po nauczeniu się t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 metody, nauczyciele mogą</w:t>
            </w:r>
            <w:r w:rsidRPr="000E10B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z powodzeniem stosować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ą samodzielnie na spotkania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h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0E10B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espołów.</w:t>
            </w:r>
          </w:p>
        </w:tc>
        <w:tc>
          <w:tcPr>
            <w:tcW w:w="2168" w:type="dxa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formacja zwrotna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</w:t>
            </w:r>
            <w:r w:rsidR="00D45C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konuj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że informacja zwrotna jest bardzo ważna na poszczególnych etapach wspomagania, szczególnie na etapie związanym z wdrażaniem działań, w trakcie monitorowania oraz etapie ostatnim. Krótko omawia model FUKO.</w:t>
            </w:r>
          </w:p>
          <w:p w:rsidR="000E10B5" w:rsidRPr="000E10B5" w:rsidRDefault="000E10B5" w:rsidP="000E10B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si uczestników, żeby podali przykłady sytuacji, kiedy osoba wspomagająca udziela informacji zwrotnej. Po zapoznaniu się z pomysłami uczestników, wybieramy jedną sytuację, do której uczestnicy formułują informację zwrotną –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aca w parach.</w:t>
            </w:r>
          </w:p>
        </w:tc>
        <w:tc>
          <w:tcPr>
            <w:tcW w:w="2168" w:type="dxa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ezentacja</w:t>
            </w:r>
          </w:p>
          <w:p w:rsidR="000E10B5" w:rsidRPr="000E10B5" w:rsidRDefault="005653A0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  <w:r w:rsidR="00D45CA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45CAB"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</w:t>
            </w:r>
            <w:r w:rsidR="00D45CAB" w:rsidRPr="0024226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szkolenia…</w:t>
            </w: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20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lanowanie osobistego rozwoju</w:t>
            </w:r>
          </w:p>
        </w:tc>
        <w:tc>
          <w:tcPr>
            <w:tcW w:w="8109" w:type="dxa"/>
          </w:tcPr>
          <w:p w:rsidR="000E10B5" w:rsidRPr="000E10B5" w:rsidRDefault="000E10B5" w:rsidP="00A753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, żeby uczestnicy wrócili do wypełnionego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łącznika nr 1 wykorzystanego w ćwiczeniu „Balon”. Uczestnicy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ytają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woje odpowiedzi do </w:t>
            </w: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ń: </w:t>
            </w:r>
            <w:r w:rsid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</w:t>
            </w: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</w:t>
            </w:r>
            <w:proofErr w:type="gramEnd"/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nie unosi</w:t>
            </w:r>
            <w:r w:rsid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="002509E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 czym</w:t>
            </w:r>
            <w:r w:rsid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ruszam</w:t>
            </w:r>
            <w:r w:rsid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</w:t>
            </w:r>
            <w:r w:rsidRPr="00F8176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akie mam obawy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  <w:r w:rsidR="00A7539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proofErr w:type="gramStart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proofErr w:type="gramEnd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ewentualnie uzupełnili kartę.</w:t>
            </w:r>
          </w:p>
          <w:p w:rsidR="000E10B5" w:rsidRPr="000E10B5" w:rsidRDefault="000E10B5" w:rsidP="00A753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łumaczy uczestnikom, że następne zadanie będzie polegało na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mi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i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alastu w zasoby oraz zaplanowani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ziałań, które w tym pomogą.</w:t>
            </w:r>
          </w:p>
          <w:p w:rsidR="000E10B5" w:rsidRPr="000E10B5" w:rsidRDefault="000E10B5" w:rsidP="00A7539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si chętne osoby o zaprezentowanie swoich pomysłów.</w:t>
            </w:r>
          </w:p>
          <w:p w:rsidR="000E10B5" w:rsidRPr="000E10B5" w:rsidRDefault="000E10B5" w:rsidP="00F8176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odsumowuje, że każda osoba wspomagająca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winna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iągle ro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wijać swój warsztat pracy, 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gotowywać oraz </w:t>
            </w:r>
            <w:r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stalać swoje </w:t>
            </w:r>
            <w:r w:rsidR="00F8176B"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ele </w:t>
            </w:r>
            <w:r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wojowe zgodnie </w:t>
            </w:r>
            <w:r w:rsidR="00A75390"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celami rozwojowymi instytucji, którą wspomaga</w:t>
            </w: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2168" w:type="dxa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0E10B5" w:rsidRPr="00F8176B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asoby edukacyjne</w:t>
            </w:r>
          </w:p>
        </w:tc>
        <w:tc>
          <w:tcPr>
            <w:tcW w:w="8109" w:type="dxa"/>
          </w:tcPr>
          <w:p w:rsidR="000E10B5" w:rsidRPr="000E10B5" w:rsidRDefault="000E10B5" w:rsidP="00F8176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kończenie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prezentuje zasoby edukacyjne, które mogą pomóc </w:t>
            </w:r>
            <w:r w:rsidR="00F8176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realizacji zadań osoby wspomagającej. </w:t>
            </w:r>
            <w:r w:rsidR="00A75390"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chęca</w:t>
            </w: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aktywnego udziału w sieci projektu.</w:t>
            </w:r>
          </w:p>
        </w:tc>
        <w:tc>
          <w:tcPr>
            <w:tcW w:w="2168" w:type="dxa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</w:tc>
      </w:tr>
      <w:tr w:rsidR="000E10B5" w:rsidRPr="000E10B5" w:rsidTr="00D62AF2">
        <w:tc>
          <w:tcPr>
            <w:tcW w:w="2943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sumowanie</w:t>
            </w:r>
          </w:p>
        </w:tc>
        <w:tc>
          <w:tcPr>
            <w:tcW w:w="8109" w:type="dxa"/>
          </w:tcPr>
          <w:p w:rsidR="000E10B5" w:rsidRPr="000E10B5" w:rsidRDefault="000E10B5" w:rsidP="000E10B5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odsumowuje całe szkolenie, przypomina uczestnikom, że będą dalej otrzymywać wsparcie w procesie wspomagania przedszkola (doradca).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si uc</w:t>
            </w:r>
            <w:r w:rsidR="002509E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stników o odpowiedź na pytania</w:t>
            </w:r>
            <w:bookmarkStart w:id="1" w:name="_GoBack"/>
            <w:bookmarkEnd w:id="1"/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0E10B5" w:rsidRPr="000E10B5" w:rsidRDefault="002509E8" w:rsidP="000E10B5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się czuję</w:t>
            </w:r>
            <w:r w:rsidR="000E10B5" w:rsidRPr="000E10B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</w:p>
          <w:p w:rsidR="000E10B5" w:rsidRPr="000E10B5" w:rsidRDefault="000E10B5" w:rsidP="000E10B5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najważniejszego zapamiętałem/łam po szkoleniu?</w:t>
            </w:r>
          </w:p>
        </w:tc>
        <w:tc>
          <w:tcPr>
            <w:tcW w:w="2168" w:type="dxa"/>
            <w:vAlign w:val="center"/>
          </w:tcPr>
          <w:p w:rsidR="000E10B5" w:rsidRPr="000E10B5" w:rsidRDefault="000E10B5" w:rsidP="000E10B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0E10B5" w:rsidRPr="000E10B5" w:rsidRDefault="000E10B5" w:rsidP="00D62AF2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0B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</w:tbl>
    <w:p w:rsidR="000E10B5" w:rsidRPr="000E10B5" w:rsidRDefault="000E10B5" w:rsidP="000E10B5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:rsidR="000E10B5" w:rsidRPr="000E10B5" w:rsidRDefault="000E10B5" w:rsidP="000E10B5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0E10B5">
        <w:rPr>
          <w:rFonts w:asciiTheme="majorHAnsi" w:hAnsiTheme="majorHAnsi" w:cstheme="majorHAnsi"/>
          <w:b/>
          <w:bCs/>
          <w:sz w:val="24"/>
          <w:szCs w:val="24"/>
          <w:lang w:val="pl-PL"/>
        </w:rPr>
        <w:t>Zasoby edukacyjne: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9007C">
        <w:rPr>
          <w:rFonts w:asciiTheme="majorHAnsi" w:hAnsiTheme="majorHAnsi" w:cstheme="majorHAnsi"/>
          <w:sz w:val="24"/>
          <w:szCs w:val="24"/>
          <w:lang w:val="en-GB"/>
        </w:rPr>
        <w:t xml:space="preserve">Adler R., Rosenfeld L., Proctor R. </w:t>
      </w:r>
      <w:proofErr w:type="spellStart"/>
      <w:r w:rsidRPr="0099007C">
        <w:rPr>
          <w:rFonts w:asciiTheme="majorHAnsi" w:hAnsiTheme="majorHAnsi" w:cstheme="majorHAnsi"/>
          <w:sz w:val="24"/>
          <w:szCs w:val="24"/>
          <w:lang w:val="en-GB"/>
        </w:rPr>
        <w:t>Relacje</w:t>
      </w:r>
      <w:proofErr w:type="spellEnd"/>
      <w:r w:rsidRPr="0099007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99007C">
        <w:rPr>
          <w:rFonts w:asciiTheme="majorHAnsi" w:hAnsiTheme="majorHAnsi" w:cstheme="majorHAnsi"/>
          <w:sz w:val="24"/>
          <w:szCs w:val="24"/>
          <w:lang w:val="en-GB"/>
        </w:rPr>
        <w:t>interpersonalne</w:t>
      </w:r>
      <w:proofErr w:type="spellEnd"/>
      <w:r w:rsidRPr="0099007C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Proces porozumiewania się. Dom Wydawniczy </w:t>
      </w: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Rebis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>, Poznań 2007</w:t>
      </w:r>
      <w:r w:rsidR="00E905A6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Belbin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M.,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Twoja rola w zespole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>, GWP, Gdańska 2008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Boydell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T., </w:t>
      </w: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Leary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M., </w:t>
      </w:r>
      <w:r w:rsidRPr="00A75390">
        <w:rPr>
          <w:rFonts w:asciiTheme="majorHAnsi" w:hAnsiTheme="majorHAnsi" w:cstheme="majorHAnsi"/>
          <w:i/>
          <w:iCs/>
          <w:sz w:val="24"/>
          <w:szCs w:val="24"/>
          <w:lang w:val="pl-PL"/>
        </w:rPr>
        <w:t>Identyfikacja potrzeb szkoleniowych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Wolters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Kluwer–Oficyna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Ekonomiczna, Kraków 2006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75390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Hajdukiewicz H., Jak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wspomagać prace szkoły? Poradnik dla pracowników instytucji systemu wspomagania.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Zeszyt 2. Diagnoza pracy szkoły,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ORE Warszawa 2015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Hajdukiewicz H.,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Jak wspomagać prace szkoły?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 xml:space="preserve">Poradnik dla pracowników instytucji systemu wspomagania. Zeszyt 4. Realizacja </w:t>
      </w:r>
      <w:r w:rsidR="00E905A6">
        <w:rPr>
          <w:rFonts w:asciiTheme="majorHAnsi" w:hAnsiTheme="majorHAnsi" w:cstheme="majorHAnsi"/>
          <w:i/>
          <w:sz w:val="24"/>
          <w:szCs w:val="24"/>
          <w:lang w:val="pl-PL"/>
        </w:rPr>
        <w:br/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 xml:space="preserve">i podsumowanie </w:t>
      </w:r>
      <w:proofErr w:type="spellStart"/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dzialań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>, ORE Warszawa 2015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Jamrożek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B., Sobczak J.,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Komunikacja interpersonalna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>, Wydawnictwo eMPi2, Poznań 2000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Kożusznik B.,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Psychologia zespołu pracowniczego. Doskonalenie efektywności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>, Wydawnictwo Uniwersytetu Śląskiego, Katowice 2002,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McKay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M., Davis M., </w:t>
      </w:r>
      <w:proofErr w:type="spellStart"/>
      <w:r w:rsidRPr="00A75390">
        <w:rPr>
          <w:rFonts w:asciiTheme="majorHAnsi" w:hAnsiTheme="majorHAnsi" w:cstheme="majorHAnsi"/>
          <w:sz w:val="24"/>
          <w:szCs w:val="24"/>
          <w:lang w:val="pl-PL"/>
        </w:rPr>
        <w:t>Fanning</w:t>
      </w:r>
      <w:proofErr w:type="spellEnd"/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P., </w:t>
      </w:r>
      <w:r w:rsidRPr="00A75390">
        <w:rPr>
          <w:rFonts w:asciiTheme="majorHAnsi" w:hAnsiTheme="majorHAnsi" w:cstheme="majorHAnsi"/>
          <w:i/>
          <w:sz w:val="24"/>
          <w:szCs w:val="24"/>
          <w:lang w:val="pl-PL"/>
        </w:rPr>
        <w:t>Sztuka skutecznego porozumiewania się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>, GWP, Gdańsk 2003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75390">
        <w:rPr>
          <w:rFonts w:asciiTheme="majorHAnsi" w:hAnsiTheme="majorHAnsi" w:cstheme="majorHAnsi"/>
          <w:i/>
          <w:iCs/>
          <w:sz w:val="24"/>
          <w:szCs w:val="24"/>
          <w:lang w:val="pl-PL"/>
        </w:rPr>
        <w:t>Profil kompetencyjny osoby odpowiedzialnej za wspomaganie szkoły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, [w:] Hajdukiewicz M. (red), </w:t>
      </w:r>
      <w:r w:rsidRPr="00A75390">
        <w:rPr>
          <w:rFonts w:asciiTheme="majorHAnsi" w:hAnsiTheme="majorHAnsi" w:cstheme="majorHAnsi"/>
          <w:i/>
          <w:iCs/>
          <w:sz w:val="24"/>
          <w:szCs w:val="24"/>
          <w:lang w:val="pl-PL"/>
        </w:rPr>
        <w:t>Jak wspomagać pracę szkoły? Poradnik dla pracowników instytucji systemu wspomagania. Zeszyt 1. Założenia nowego systemu doskonalenia nauczycieli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>, Ośrodek Rozwoju Edukacji, Warszawa 2015 [o</w:t>
      </w:r>
      <w:r w:rsidR="00E905A6">
        <w:rPr>
          <w:rFonts w:asciiTheme="majorHAnsi" w:hAnsiTheme="majorHAnsi" w:cstheme="majorHAnsi"/>
          <w:sz w:val="24"/>
          <w:szCs w:val="24"/>
          <w:lang w:val="pl-PL"/>
        </w:rPr>
        <w:t>nline, dostępny dn. 12.07.2018]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Ośrodek Rozwoju Edukacji, </w:t>
      </w:r>
      <w:r w:rsidRPr="00A75390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Materiały szkoleniowe – Letnia Akademia SORE 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>[online, dostęp dn. 12.07.2018]</w:t>
      </w:r>
      <w:r w:rsidR="00C733BF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:rsidR="000E10B5" w:rsidRPr="00A75390" w:rsidRDefault="000E10B5" w:rsidP="00E905A6">
      <w:pPr>
        <w:pStyle w:val="Akapitzlist"/>
        <w:numPr>
          <w:ilvl w:val="0"/>
          <w:numId w:val="41"/>
        </w:numPr>
        <w:tabs>
          <w:tab w:val="left" w:pos="8910"/>
        </w:tabs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Ośrodek Rozwoju Edukacji, </w:t>
      </w:r>
      <w:r w:rsidRPr="00A75390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Materiały szkoleniowe – Zimowa Akademia SORE </w:t>
      </w:r>
      <w:r w:rsidRPr="00A75390">
        <w:rPr>
          <w:rFonts w:asciiTheme="majorHAnsi" w:hAnsiTheme="majorHAnsi" w:cstheme="majorHAnsi"/>
          <w:sz w:val="24"/>
          <w:szCs w:val="24"/>
          <w:lang w:val="pl-PL"/>
        </w:rPr>
        <w:t xml:space="preserve">[online, dostęp dn. 12.07.2018]. </w:t>
      </w:r>
    </w:p>
    <w:p w:rsidR="000E10B5" w:rsidRPr="000E10B5" w:rsidRDefault="000E10B5" w:rsidP="00A75390">
      <w:pPr>
        <w:tabs>
          <w:tab w:val="left" w:pos="8910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0E10B5" w:rsidRDefault="0021490D" w:rsidP="000E10B5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0E10B5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90" w:rsidRDefault="00CC4B90" w:rsidP="004341AF">
      <w:r>
        <w:separator/>
      </w:r>
    </w:p>
  </w:endnote>
  <w:endnote w:type="continuationSeparator" w:id="0">
    <w:p w:rsidR="00CC4B90" w:rsidRDefault="00CC4B90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341311"/>
      <w:docPartObj>
        <w:docPartGallery w:val="Page Numbers (Bottom of Page)"/>
        <w:docPartUnique/>
      </w:docPartObj>
    </w:sdtPr>
    <w:sdtContent>
      <w:p w:rsidR="00D62AF2" w:rsidRDefault="003E207F">
        <w:pPr>
          <w:pStyle w:val="Stopka"/>
          <w:jc w:val="right"/>
        </w:pPr>
        <w:fldSimple w:instr=" PAGE   \* MERGEFORMAT ">
          <w:r w:rsidR="008B54C7">
            <w:rPr>
              <w:noProof/>
            </w:rPr>
            <w:t>10</w:t>
          </w:r>
        </w:fldSimple>
      </w:p>
    </w:sdtContent>
  </w:sdt>
  <w:p w:rsidR="00D62AF2" w:rsidRDefault="00D62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90" w:rsidRDefault="00CC4B90" w:rsidP="004341AF">
      <w:r>
        <w:separator/>
      </w:r>
    </w:p>
  </w:footnote>
  <w:footnote w:type="continuationSeparator" w:id="0">
    <w:p w:rsidR="00CC4B90" w:rsidRDefault="00CC4B90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C7" w:rsidRDefault="008B54C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33620</wp:posOffset>
          </wp:positionH>
          <wp:positionV relativeFrom="margin">
            <wp:posOffset>-819785</wp:posOffset>
          </wp:positionV>
          <wp:extent cx="723900" cy="65722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AF2" w:rsidRDefault="00D62AF2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393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6121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2AF2" w:rsidRDefault="00D62AF2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C10"/>
    <w:multiLevelType w:val="hybridMultilevel"/>
    <w:tmpl w:val="DDB0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05EC"/>
    <w:multiLevelType w:val="hybridMultilevel"/>
    <w:tmpl w:val="99AE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1E97"/>
    <w:multiLevelType w:val="hybridMultilevel"/>
    <w:tmpl w:val="41442644"/>
    <w:lvl w:ilvl="0" w:tplc="8892E7B4">
      <w:start w:val="1"/>
      <w:numFmt w:val="decimal"/>
      <w:pStyle w:val="ORElista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3A35"/>
    <w:multiLevelType w:val="hybridMultilevel"/>
    <w:tmpl w:val="A81A66B2"/>
    <w:numStyleLink w:val="Kreski"/>
  </w:abstractNum>
  <w:abstractNum w:abstractNumId="9">
    <w:nsid w:val="1AAF5DAF"/>
    <w:multiLevelType w:val="hybridMultilevel"/>
    <w:tmpl w:val="BCC45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1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3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8B30D12"/>
    <w:multiLevelType w:val="hybridMultilevel"/>
    <w:tmpl w:val="31F6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D0527F"/>
    <w:multiLevelType w:val="hybridMultilevel"/>
    <w:tmpl w:val="250E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0C1A"/>
    <w:multiLevelType w:val="hybridMultilevel"/>
    <w:tmpl w:val="CAFC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3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50254"/>
    <w:multiLevelType w:val="hybridMultilevel"/>
    <w:tmpl w:val="2528E25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41A802B0"/>
    <w:multiLevelType w:val="hybridMultilevel"/>
    <w:tmpl w:val="A1B8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54BB60DA"/>
    <w:multiLevelType w:val="hybridMultilevel"/>
    <w:tmpl w:val="468A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6">
    <w:nsid w:val="583243CE"/>
    <w:multiLevelType w:val="hybridMultilevel"/>
    <w:tmpl w:val="FBB2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9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0">
    <w:nsid w:val="656A5601"/>
    <w:multiLevelType w:val="hybridMultilevel"/>
    <w:tmpl w:val="74D8DD90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2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BC000F6"/>
    <w:multiLevelType w:val="hybridMultilevel"/>
    <w:tmpl w:val="343A22EE"/>
    <w:lvl w:ilvl="0" w:tplc="0B96B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45304"/>
    <w:multiLevelType w:val="hybridMultilevel"/>
    <w:tmpl w:val="F934D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F48DF"/>
    <w:multiLevelType w:val="hybridMultilevel"/>
    <w:tmpl w:val="C96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8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9">
    <w:nsid w:val="7D3F3ADE"/>
    <w:multiLevelType w:val="hybridMultilevel"/>
    <w:tmpl w:val="B36E2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42"/>
  </w:num>
  <w:num w:numId="6">
    <w:abstractNumId w:val="0"/>
  </w:num>
  <w:num w:numId="7">
    <w:abstractNumId w:val="25"/>
  </w:num>
  <w:num w:numId="8">
    <w:abstractNumId w:val="46"/>
  </w:num>
  <w:num w:numId="9">
    <w:abstractNumId w:val="6"/>
  </w:num>
  <w:num w:numId="10">
    <w:abstractNumId w:val="37"/>
  </w:num>
  <w:num w:numId="11">
    <w:abstractNumId w:val="12"/>
  </w:num>
  <w:num w:numId="12">
    <w:abstractNumId w:val="8"/>
  </w:num>
  <w:num w:numId="13">
    <w:abstractNumId w:val="30"/>
  </w:num>
  <w:num w:numId="14">
    <w:abstractNumId w:val="27"/>
  </w:num>
  <w:num w:numId="15">
    <w:abstractNumId w:val="11"/>
  </w:num>
  <w:num w:numId="16">
    <w:abstractNumId w:val="32"/>
  </w:num>
  <w:num w:numId="17">
    <w:abstractNumId w:val="41"/>
  </w:num>
  <w:num w:numId="18">
    <w:abstractNumId w:val="3"/>
  </w:num>
  <w:num w:numId="19">
    <w:abstractNumId w:val="13"/>
  </w:num>
  <w:num w:numId="20">
    <w:abstractNumId w:val="10"/>
  </w:num>
  <w:num w:numId="21">
    <w:abstractNumId w:val="23"/>
  </w:num>
  <w:num w:numId="22">
    <w:abstractNumId w:val="16"/>
  </w:num>
  <w:num w:numId="23">
    <w:abstractNumId w:val="34"/>
  </w:num>
  <w:num w:numId="24">
    <w:abstractNumId w:val="4"/>
  </w:num>
  <w:num w:numId="25">
    <w:abstractNumId w:val="47"/>
  </w:num>
  <w:num w:numId="26">
    <w:abstractNumId w:val="38"/>
  </w:num>
  <w:num w:numId="27">
    <w:abstractNumId w:val="48"/>
  </w:num>
  <w:num w:numId="28">
    <w:abstractNumId w:val="22"/>
  </w:num>
  <w:num w:numId="29">
    <w:abstractNumId w:val="35"/>
  </w:num>
  <w:num w:numId="30">
    <w:abstractNumId w:val="17"/>
  </w:num>
  <w:num w:numId="31">
    <w:abstractNumId w:val="5"/>
  </w:num>
  <w:num w:numId="32">
    <w:abstractNumId w:val="39"/>
  </w:num>
  <w:num w:numId="33">
    <w:abstractNumId w:val="24"/>
  </w:num>
  <w:num w:numId="34">
    <w:abstractNumId w:val="29"/>
  </w:num>
  <w:num w:numId="35">
    <w:abstractNumId w:val="43"/>
  </w:num>
  <w:num w:numId="36">
    <w:abstractNumId w:val="40"/>
  </w:num>
  <w:num w:numId="37">
    <w:abstractNumId w:val="7"/>
  </w:num>
  <w:num w:numId="38">
    <w:abstractNumId w:val="21"/>
  </w:num>
  <w:num w:numId="39">
    <w:abstractNumId w:val="19"/>
  </w:num>
  <w:num w:numId="40">
    <w:abstractNumId w:val="1"/>
  </w:num>
  <w:num w:numId="41">
    <w:abstractNumId w:val="33"/>
  </w:num>
  <w:num w:numId="42">
    <w:abstractNumId w:val="44"/>
  </w:num>
  <w:num w:numId="43">
    <w:abstractNumId w:val="2"/>
  </w:num>
  <w:num w:numId="44">
    <w:abstractNumId w:val="45"/>
  </w:num>
  <w:num w:numId="45">
    <w:abstractNumId w:val="26"/>
  </w:num>
  <w:num w:numId="46">
    <w:abstractNumId w:val="49"/>
  </w:num>
  <w:num w:numId="47">
    <w:abstractNumId w:val="9"/>
  </w:num>
  <w:num w:numId="48">
    <w:abstractNumId w:val="14"/>
  </w:num>
  <w:num w:numId="49">
    <w:abstractNumId w:val="3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106CD"/>
    <w:rsid w:val="00027B80"/>
    <w:rsid w:val="00065849"/>
    <w:rsid w:val="000761FA"/>
    <w:rsid w:val="000B4D8F"/>
    <w:rsid w:val="000B7557"/>
    <w:rsid w:val="000C5F35"/>
    <w:rsid w:val="000D6390"/>
    <w:rsid w:val="000E10B5"/>
    <w:rsid w:val="000E30A7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1EA7"/>
    <w:rsid w:val="00222CA2"/>
    <w:rsid w:val="00234919"/>
    <w:rsid w:val="0024226A"/>
    <w:rsid w:val="00242FE4"/>
    <w:rsid w:val="002509E8"/>
    <w:rsid w:val="00260228"/>
    <w:rsid w:val="00266431"/>
    <w:rsid w:val="00287DBB"/>
    <w:rsid w:val="002B698F"/>
    <w:rsid w:val="002C3EBC"/>
    <w:rsid w:val="002D18B3"/>
    <w:rsid w:val="002E6031"/>
    <w:rsid w:val="00306EFD"/>
    <w:rsid w:val="00312172"/>
    <w:rsid w:val="00312337"/>
    <w:rsid w:val="00331BCC"/>
    <w:rsid w:val="00333552"/>
    <w:rsid w:val="00337396"/>
    <w:rsid w:val="003426DB"/>
    <w:rsid w:val="00351710"/>
    <w:rsid w:val="00362542"/>
    <w:rsid w:val="0038374D"/>
    <w:rsid w:val="00385048"/>
    <w:rsid w:val="00393DEB"/>
    <w:rsid w:val="003A391E"/>
    <w:rsid w:val="003A442C"/>
    <w:rsid w:val="003A56CE"/>
    <w:rsid w:val="003B6E5D"/>
    <w:rsid w:val="003C1A04"/>
    <w:rsid w:val="003D143A"/>
    <w:rsid w:val="003E1B59"/>
    <w:rsid w:val="003E207F"/>
    <w:rsid w:val="003F146F"/>
    <w:rsid w:val="003F2827"/>
    <w:rsid w:val="004038C6"/>
    <w:rsid w:val="00413006"/>
    <w:rsid w:val="00426816"/>
    <w:rsid w:val="00426E43"/>
    <w:rsid w:val="004334F7"/>
    <w:rsid w:val="004341AF"/>
    <w:rsid w:val="004533FE"/>
    <w:rsid w:val="00464344"/>
    <w:rsid w:val="00472C1F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3A0"/>
    <w:rsid w:val="00565B10"/>
    <w:rsid w:val="00573F1D"/>
    <w:rsid w:val="00577304"/>
    <w:rsid w:val="0059417C"/>
    <w:rsid w:val="005B1372"/>
    <w:rsid w:val="005B4D3F"/>
    <w:rsid w:val="005C26E1"/>
    <w:rsid w:val="005C778A"/>
    <w:rsid w:val="005F3F02"/>
    <w:rsid w:val="00614224"/>
    <w:rsid w:val="0062029A"/>
    <w:rsid w:val="00623E55"/>
    <w:rsid w:val="00624674"/>
    <w:rsid w:val="006368C5"/>
    <w:rsid w:val="006411AC"/>
    <w:rsid w:val="00674AB2"/>
    <w:rsid w:val="006851DE"/>
    <w:rsid w:val="00690470"/>
    <w:rsid w:val="006A413A"/>
    <w:rsid w:val="006B316F"/>
    <w:rsid w:val="006B7C2C"/>
    <w:rsid w:val="006B7DB5"/>
    <w:rsid w:val="006E6C81"/>
    <w:rsid w:val="006F7A2E"/>
    <w:rsid w:val="00702257"/>
    <w:rsid w:val="007117FD"/>
    <w:rsid w:val="00712CB6"/>
    <w:rsid w:val="00723970"/>
    <w:rsid w:val="007366BD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7E1C6C"/>
    <w:rsid w:val="007F08A1"/>
    <w:rsid w:val="0081354E"/>
    <w:rsid w:val="008205A7"/>
    <w:rsid w:val="00823551"/>
    <w:rsid w:val="00824644"/>
    <w:rsid w:val="008308EA"/>
    <w:rsid w:val="00851CE9"/>
    <w:rsid w:val="008866D2"/>
    <w:rsid w:val="008A7CC9"/>
    <w:rsid w:val="008B54C7"/>
    <w:rsid w:val="008B6253"/>
    <w:rsid w:val="008C09FC"/>
    <w:rsid w:val="009100AE"/>
    <w:rsid w:val="00985399"/>
    <w:rsid w:val="0099007C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75390"/>
    <w:rsid w:val="00A84E1A"/>
    <w:rsid w:val="00AB5CD4"/>
    <w:rsid w:val="00AC41EC"/>
    <w:rsid w:val="00AC4248"/>
    <w:rsid w:val="00AC45AA"/>
    <w:rsid w:val="00AE61E4"/>
    <w:rsid w:val="00AF03D9"/>
    <w:rsid w:val="00AF0D4B"/>
    <w:rsid w:val="00AF45D9"/>
    <w:rsid w:val="00B04CD1"/>
    <w:rsid w:val="00B106C4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C6D9B"/>
    <w:rsid w:val="00C20FDA"/>
    <w:rsid w:val="00C253F0"/>
    <w:rsid w:val="00C314D2"/>
    <w:rsid w:val="00C31ED1"/>
    <w:rsid w:val="00C45663"/>
    <w:rsid w:val="00C61703"/>
    <w:rsid w:val="00C733BF"/>
    <w:rsid w:val="00CB08DE"/>
    <w:rsid w:val="00CC4B90"/>
    <w:rsid w:val="00CC6726"/>
    <w:rsid w:val="00CF12A2"/>
    <w:rsid w:val="00D12C1D"/>
    <w:rsid w:val="00D24AF9"/>
    <w:rsid w:val="00D338BD"/>
    <w:rsid w:val="00D359E7"/>
    <w:rsid w:val="00D45CAB"/>
    <w:rsid w:val="00D50671"/>
    <w:rsid w:val="00D54612"/>
    <w:rsid w:val="00D62AF2"/>
    <w:rsid w:val="00DA125D"/>
    <w:rsid w:val="00DA5549"/>
    <w:rsid w:val="00DA7FDB"/>
    <w:rsid w:val="00DC587F"/>
    <w:rsid w:val="00DC5AE1"/>
    <w:rsid w:val="00DE1629"/>
    <w:rsid w:val="00DF2E1F"/>
    <w:rsid w:val="00DF427B"/>
    <w:rsid w:val="00E06A68"/>
    <w:rsid w:val="00E21D4D"/>
    <w:rsid w:val="00E5638F"/>
    <w:rsid w:val="00E75811"/>
    <w:rsid w:val="00E760D8"/>
    <w:rsid w:val="00E905A6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8176B"/>
    <w:rsid w:val="00F83E73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aliases w:val="ORE_lista_punktor"/>
    <w:basedOn w:val="Normalny"/>
    <w:link w:val="AkapitzlistZnak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  <w:rPr>
      <w:color w:val="002060" w:themeColor="hyperlink"/>
      <w:u w:val="single"/>
    </w:rPr>
  </w:style>
  <w:style w:type="paragraph" w:customStyle="1" w:styleId="OREnormalny">
    <w:name w:val="ORE_normalny"/>
    <w:basedOn w:val="Normalny"/>
    <w:link w:val="OREnormalnyZnak"/>
    <w:qFormat/>
    <w:rsid w:val="000E10B5"/>
    <w:pPr>
      <w:spacing w:before="120" w:after="120" w:line="360" w:lineRule="auto"/>
      <w:ind w:firstLine="0"/>
    </w:pPr>
    <w:rPr>
      <w:rFonts w:ascii="Arial" w:eastAsia="Arial" w:hAnsi="Arial" w:cs="Arial"/>
      <w:sz w:val="24"/>
      <w:lang w:val="pl-PL" w:eastAsia="ja-JP" w:bidi="ar-SA"/>
    </w:rPr>
  </w:style>
  <w:style w:type="character" w:customStyle="1" w:styleId="AkapitzlistZnak">
    <w:name w:val="Akapit z listą Znak"/>
    <w:aliases w:val="ORE_lista_punktor Znak"/>
    <w:basedOn w:val="Domylnaczcionkaakapitu"/>
    <w:link w:val="Akapitzlist"/>
    <w:uiPriority w:val="1"/>
    <w:rsid w:val="000E10B5"/>
  </w:style>
  <w:style w:type="paragraph" w:customStyle="1" w:styleId="ORElista1">
    <w:name w:val="ORE_lista_1"/>
    <w:basedOn w:val="Akapitzlist"/>
    <w:link w:val="ORElista1Znak"/>
    <w:qFormat/>
    <w:rsid w:val="000E10B5"/>
    <w:pPr>
      <w:numPr>
        <w:numId w:val="37"/>
      </w:numPr>
      <w:spacing w:before="120" w:after="160" w:line="360" w:lineRule="auto"/>
      <w:ind w:left="850" w:hanging="493"/>
    </w:pPr>
    <w:rPr>
      <w:rFonts w:ascii="Arial" w:eastAsia="Calibri" w:hAnsi="Arial" w:cs="Arial"/>
      <w:sz w:val="24"/>
      <w:szCs w:val="24"/>
      <w:lang w:val="pl-PL" w:eastAsia="ja-JP" w:bidi="ar-SA"/>
    </w:rPr>
  </w:style>
  <w:style w:type="character" w:customStyle="1" w:styleId="OREnormalnyZnak">
    <w:name w:val="ORE_normalny Znak"/>
    <w:basedOn w:val="Domylnaczcionkaakapitu"/>
    <w:link w:val="OREnormalny"/>
    <w:rsid w:val="000E10B5"/>
    <w:rPr>
      <w:rFonts w:ascii="Arial" w:eastAsia="Arial" w:hAnsi="Arial" w:cs="Arial"/>
      <w:sz w:val="24"/>
      <w:lang w:val="pl-PL" w:eastAsia="ja-JP" w:bidi="ar-SA"/>
    </w:rPr>
  </w:style>
  <w:style w:type="character" w:customStyle="1" w:styleId="ORElista1Znak">
    <w:name w:val="ORE_lista_1 Znak"/>
    <w:basedOn w:val="AkapitzlistZnak"/>
    <w:link w:val="ORElista1"/>
    <w:rsid w:val="000E10B5"/>
    <w:rPr>
      <w:rFonts w:ascii="Arial" w:eastAsia="Calibri" w:hAnsi="Arial" w:cs="Arial"/>
      <w:sz w:val="24"/>
      <w:szCs w:val="24"/>
      <w:lang w:val="pl-PL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list=UU7jtxqQwrlxTzf-sqlhmZtQ&amp;v=cFSFwEvvOQ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VjzXiojlC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D0C9-CE76-4195-91E8-ABB1D66F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8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0</cp:revision>
  <cp:lastPrinted>2018-07-13T07:26:00Z</cp:lastPrinted>
  <dcterms:created xsi:type="dcterms:W3CDTF">2018-12-13T07:58:00Z</dcterms:created>
  <dcterms:modified xsi:type="dcterms:W3CDTF">2019-03-16T18:36:00Z</dcterms:modified>
</cp:coreProperties>
</file>